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50761" w:rsidRPr="00775AB2" w:rsidTr="00750761">
        <w:trPr>
          <w:trHeight w:val="1406"/>
        </w:trPr>
        <w:tc>
          <w:tcPr>
            <w:tcW w:w="9747" w:type="dxa"/>
            <w:vAlign w:val="center"/>
          </w:tcPr>
          <w:p w:rsidR="00750761" w:rsidRPr="00750761" w:rsidRDefault="00750761" w:rsidP="00750761">
            <w:pPr>
              <w:jc w:val="center"/>
              <w:rPr>
                <w:rFonts w:ascii="Arial" w:hAnsi="Arial" w:cs="Arial"/>
                <w:b/>
                <w:caps/>
                <w:sz w:val="27"/>
                <w:szCs w:val="27"/>
              </w:rPr>
            </w:pPr>
            <w:bookmarkStart w:id="0" w:name="_GoBack"/>
            <w:bookmarkEnd w:id="0"/>
            <w:r w:rsidRPr="00750761">
              <w:rPr>
                <w:rFonts w:ascii="Arial" w:hAnsi="Arial" w:cs="Arial"/>
                <w:b/>
                <w:caps/>
                <w:sz w:val="27"/>
                <w:szCs w:val="27"/>
              </w:rPr>
              <w:t>SPRAWOZDANIE Z REALIZACJI PRZEDSIĘWZIĘCIA</w:t>
            </w:r>
          </w:p>
          <w:p w:rsidR="00750761" w:rsidRPr="00750761" w:rsidRDefault="00750761" w:rsidP="00750761">
            <w:pPr>
              <w:jc w:val="center"/>
              <w:rPr>
                <w:rFonts w:ascii="Arial" w:hAnsi="Arial" w:cs="Arial"/>
                <w:caps/>
                <w:sz w:val="8"/>
                <w:szCs w:val="27"/>
              </w:rPr>
            </w:pPr>
          </w:p>
          <w:p w:rsidR="00750761" w:rsidRPr="00750761" w:rsidRDefault="00750761" w:rsidP="00750761">
            <w:pPr>
              <w:jc w:val="center"/>
              <w:rPr>
                <w:rFonts w:ascii="Arial" w:hAnsi="Arial" w:cs="Arial"/>
                <w:caps/>
                <w:sz w:val="24"/>
                <w:szCs w:val="27"/>
              </w:rPr>
            </w:pPr>
            <w:r w:rsidRPr="00750761">
              <w:rPr>
                <w:rFonts w:ascii="Arial" w:hAnsi="Arial" w:cs="Arial"/>
                <w:caps/>
                <w:sz w:val="24"/>
                <w:szCs w:val="27"/>
              </w:rPr>
              <w:t>OBJĘTEGO PATRONATEM PREZYDENTA BYDGOSZCZY,</w:t>
            </w:r>
          </w:p>
          <w:p w:rsidR="00750761" w:rsidRPr="00775AB2" w:rsidRDefault="00750761" w:rsidP="00750761">
            <w:pPr>
              <w:jc w:val="center"/>
              <w:rPr>
                <w:rFonts w:ascii="Arial" w:hAnsi="Arial" w:cs="Arial"/>
                <w:b/>
              </w:rPr>
            </w:pPr>
            <w:r w:rsidRPr="00750761">
              <w:rPr>
                <w:rFonts w:ascii="Arial" w:hAnsi="Arial" w:cs="Arial"/>
                <w:caps/>
                <w:sz w:val="24"/>
                <w:szCs w:val="27"/>
              </w:rPr>
              <w:t>LUB W KTÓREGO KOMITECIE HONOROWYM UCZESTNICZYŁ PREZYDENT</w:t>
            </w:r>
          </w:p>
        </w:tc>
      </w:tr>
    </w:tbl>
    <w:p w:rsidR="005171FF" w:rsidRPr="00750761" w:rsidRDefault="005171FF" w:rsidP="00D40F92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5171FF" w:rsidRPr="00750761" w:rsidRDefault="00750761" w:rsidP="00D40F9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0761">
        <w:rPr>
          <w:rFonts w:ascii="Arial" w:hAnsi="Arial" w:cs="Arial"/>
          <w:b/>
          <w:sz w:val="24"/>
          <w:szCs w:val="24"/>
        </w:rPr>
        <w:t>Nazwa przedsięwzię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9324F" w:rsidRPr="00775AB2" w:rsidTr="00E9324F">
        <w:tc>
          <w:tcPr>
            <w:tcW w:w="9778" w:type="dxa"/>
          </w:tcPr>
          <w:p w:rsidR="00E9324F" w:rsidRPr="00775AB2" w:rsidRDefault="00E9324F" w:rsidP="00D40F92">
            <w:pPr>
              <w:rPr>
                <w:rFonts w:ascii="Arial" w:hAnsi="Arial" w:cs="Arial"/>
                <w:sz w:val="24"/>
                <w:szCs w:val="24"/>
              </w:rPr>
            </w:pPr>
          </w:p>
          <w:p w:rsidR="00E9324F" w:rsidRDefault="00E9324F" w:rsidP="00D40F92">
            <w:pPr>
              <w:rPr>
                <w:rFonts w:ascii="Arial" w:hAnsi="Arial" w:cs="Arial"/>
                <w:sz w:val="24"/>
                <w:szCs w:val="24"/>
              </w:rPr>
            </w:pPr>
          </w:p>
          <w:p w:rsidR="00750761" w:rsidRDefault="00750761" w:rsidP="00D40F92">
            <w:pPr>
              <w:rPr>
                <w:rFonts w:ascii="Arial" w:hAnsi="Arial" w:cs="Arial"/>
                <w:sz w:val="24"/>
                <w:szCs w:val="24"/>
              </w:rPr>
            </w:pPr>
          </w:p>
          <w:p w:rsidR="000305AD" w:rsidRPr="00775AB2" w:rsidRDefault="000305AD" w:rsidP="00D40F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9324F" w:rsidRPr="00750761" w:rsidRDefault="00E9324F" w:rsidP="00E9324F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E9324F" w:rsidRPr="00750761" w:rsidRDefault="00750761" w:rsidP="00E932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0761">
        <w:rPr>
          <w:rFonts w:ascii="Arial" w:hAnsi="Arial" w:cs="Arial"/>
          <w:b/>
          <w:sz w:val="24"/>
          <w:szCs w:val="24"/>
        </w:rPr>
        <w:t>Dokładny termin i miejsce realizacji przedsięwzię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9324F" w:rsidRPr="00775AB2" w:rsidTr="00DD651B">
        <w:tc>
          <w:tcPr>
            <w:tcW w:w="9778" w:type="dxa"/>
          </w:tcPr>
          <w:p w:rsidR="00E9324F" w:rsidRDefault="00E9324F" w:rsidP="00DD651B">
            <w:pPr>
              <w:rPr>
                <w:rFonts w:ascii="Arial" w:hAnsi="Arial" w:cs="Arial"/>
                <w:sz w:val="24"/>
                <w:szCs w:val="24"/>
              </w:rPr>
            </w:pPr>
          </w:p>
          <w:p w:rsidR="00750761" w:rsidRPr="00775AB2" w:rsidRDefault="00750761" w:rsidP="00DD651B">
            <w:pPr>
              <w:rPr>
                <w:rFonts w:ascii="Arial" w:hAnsi="Arial" w:cs="Arial"/>
                <w:sz w:val="24"/>
                <w:szCs w:val="24"/>
              </w:rPr>
            </w:pPr>
          </w:p>
          <w:p w:rsidR="00E9324F" w:rsidRPr="00775AB2" w:rsidRDefault="00E9324F" w:rsidP="00DD65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9324F" w:rsidRPr="00750761" w:rsidRDefault="00E9324F" w:rsidP="00E9324F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E9324F" w:rsidRPr="00750761" w:rsidRDefault="00750761" w:rsidP="00E932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0761">
        <w:rPr>
          <w:rFonts w:ascii="Arial" w:hAnsi="Arial" w:cs="Arial"/>
          <w:b/>
          <w:sz w:val="24"/>
          <w:szCs w:val="24"/>
        </w:rPr>
        <w:t>Opis przebiegu przedsięwzię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9324F" w:rsidRPr="00775AB2" w:rsidTr="00DD651B">
        <w:tc>
          <w:tcPr>
            <w:tcW w:w="9778" w:type="dxa"/>
          </w:tcPr>
          <w:p w:rsidR="00E9324F" w:rsidRPr="00775AB2" w:rsidRDefault="00E9324F" w:rsidP="00DD651B">
            <w:pPr>
              <w:rPr>
                <w:rFonts w:ascii="Arial" w:hAnsi="Arial" w:cs="Arial"/>
                <w:sz w:val="24"/>
                <w:szCs w:val="24"/>
              </w:rPr>
            </w:pPr>
          </w:p>
          <w:p w:rsidR="002E52AA" w:rsidRDefault="002E52AA" w:rsidP="00DD651B">
            <w:pPr>
              <w:rPr>
                <w:rFonts w:ascii="Arial" w:hAnsi="Arial" w:cs="Arial"/>
                <w:sz w:val="24"/>
                <w:szCs w:val="24"/>
              </w:rPr>
            </w:pPr>
          </w:p>
          <w:p w:rsidR="00750761" w:rsidRDefault="00750761" w:rsidP="00DD651B">
            <w:pPr>
              <w:rPr>
                <w:rFonts w:ascii="Arial" w:hAnsi="Arial" w:cs="Arial"/>
                <w:sz w:val="24"/>
                <w:szCs w:val="24"/>
              </w:rPr>
            </w:pPr>
          </w:p>
          <w:p w:rsidR="00750761" w:rsidRDefault="00750761" w:rsidP="00DD651B">
            <w:pPr>
              <w:rPr>
                <w:rFonts w:ascii="Arial" w:hAnsi="Arial" w:cs="Arial"/>
                <w:sz w:val="24"/>
                <w:szCs w:val="24"/>
              </w:rPr>
            </w:pPr>
          </w:p>
          <w:p w:rsidR="00750761" w:rsidRDefault="00750761" w:rsidP="00DD651B">
            <w:pPr>
              <w:rPr>
                <w:rFonts w:ascii="Arial" w:hAnsi="Arial" w:cs="Arial"/>
                <w:sz w:val="24"/>
                <w:szCs w:val="24"/>
              </w:rPr>
            </w:pPr>
          </w:p>
          <w:p w:rsidR="00750761" w:rsidRDefault="00750761" w:rsidP="00DD651B">
            <w:pPr>
              <w:rPr>
                <w:rFonts w:ascii="Arial" w:hAnsi="Arial" w:cs="Arial"/>
                <w:sz w:val="24"/>
                <w:szCs w:val="24"/>
              </w:rPr>
            </w:pPr>
          </w:p>
          <w:p w:rsidR="00750761" w:rsidRDefault="00750761" w:rsidP="00DD651B">
            <w:pPr>
              <w:rPr>
                <w:rFonts w:ascii="Arial" w:hAnsi="Arial" w:cs="Arial"/>
                <w:sz w:val="24"/>
                <w:szCs w:val="24"/>
              </w:rPr>
            </w:pPr>
          </w:p>
          <w:p w:rsidR="00750761" w:rsidRDefault="00750761" w:rsidP="00DD651B">
            <w:pPr>
              <w:rPr>
                <w:rFonts w:ascii="Arial" w:hAnsi="Arial" w:cs="Arial"/>
                <w:sz w:val="24"/>
                <w:szCs w:val="24"/>
              </w:rPr>
            </w:pPr>
          </w:p>
          <w:p w:rsidR="00E9324F" w:rsidRPr="00775AB2" w:rsidRDefault="00E9324F" w:rsidP="00DD65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2303" w:rsidRPr="00750761" w:rsidRDefault="00962303" w:rsidP="00D40F92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962303" w:rsidRPr="00750761" w:rsidRDefault="00750761" w:rsidP="00D40F9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0761">
        <w:rPr>
          <w:rFonts w:ascii="Arial" w:hAnsi="Arial" w:cs="Arial"/>
          <w:b/>
          <w:sz w:val="24"/>
          <w:szCs w:val="24"/>
        </w:rPr>
        <w:t>Określenie stopnia realizacji celów przedsięwzię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9324F" w:rsidRPr="00775AB2" w:rsidTr="00DD651B">
        <w:tc>
          <w:tcPr>
            <w:tcW w:w="9778" w:type="dxa"/>
          </w:tcPr>
          <w:p w:rsidR="00E9324F" w:rsidRDefault="00E9324F" w:rsidP="00DD651B">
            <w:pPr>
              <w:rPr>
                <w:rFonts w:ascii="Arial" w:hAnsi="Arial" w:cs="Arial"/>
                <w:sz w:val="24"/>
                <w:szCs w:val="24"/>
              </w:rPr>
            </w:pPr>
          </w:p>
          <w:p w:rsidR="00750761" w:rsidRDefault="00750761" w:rsidP="00DD651B">
            <w:pPr>
              <w:rPr>
                <w:rFonts w:ascii="Arial" w:hAnsi="Arial" w:cs="Arial"/>
                <w:sz w:val="24"/>
                <w:szCs w:val="24"/>
              </w:rPr>
            </w:pPr>
          </w:p>
          <w:p w:rsidR="00750761" w:rsidRDefault="00750761" w:rsidP="00DD651B">
            <w:pPr>
              <w:rPr>
                <w:rFonts w:ascii="Arial" w:hAnsi="Arial" w:cs="Arial"/>
                <w:sz w:val="24"/>
                <w:szCs w:val="24"/>
              </w:rPr>
            </w:pPr>
          </w:p>
          <w:p w:rsidR="00750761" w:rsidRDefault="00750761" w:rsidP="00DD651B">
            <w:pPr>
              <w:rPr>
                <w:rFonts w:ascii="Arial" w:hAnsi="Arial" w:cs="Arial"/>
                <w:sz w:val="24"/>
                <w:szCs w:val="24"/>
              </w:rPr>
            </w:pPr>
          </w:p>
          <w:p w:rsidR="00750761" w:rsidRDefault="00750761" w:rsidP="00DD651B">
            <w:pPr>
              <w:rPr>
                <w:rFonts w:ascii="Arial" w:hAnsi="Arial" w:cs="Arial"/>
                <w:sz w:val="24"/>
                <w:szCs w:val="24"/>
              </w:rPr>
            </w:pPr>
          </w:p>
          <w:p w:rsidR="00750761" w:rsidRDefault="00750761" w:rsidP="00DD651B">
            <w:pPr>
              <w:rPr>
                <w:rFonts w:ascii="Arial" w:hAnsi="Arial" w:cs="Arial"/>
                <w:sz w:val="24"/>
                <w:szCs w:val="24"/>
              </w:rPr>
            </w:pPr>
          </w:p>
          <w:p w:rsidR="00E9324F" w:rsidRPr="00775AB2" w:rsidRDefault="00E9324F" w:rsidP="00DD65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50761" w:rsidRPr="00750761" w:rsidRDefault="00750761" w:rsidP="00750761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750761" w:rsidRPr="00750761" w:rsidRDefault="00750761" w:rsidP="0075076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0761">
        <w:rPr>
          <w:rFonts w:ascii="Arial" w:hAnsi="Arial" w:cs="Arial"/>
          <w:b/>
          <w:sz w:val="24"/>
          <w:szCs w:val="24"/>
        </w:rPr>
        <w:t>Podjęte dz</w:t>
      </w:r>
      <w:r>
        <w:rPr>
          <w:rFonts w:ascii="Arial" w:hAnsi="Arial" w:cs="Arial"/>
          <w:b/>
          <w:sz w:val="24"/>
          <w:szCs w:val="24"/>
        </w:rPr>
        <w:t>iałania promocyjne i ich zasię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50761" w:rsidRPr="00775AB2" w:rsidTr="00183473">
        <w:tc>
          <w:tcPr>
            <w:tcW w:w="9778" w:type="dxa"/>
          </w:tcPr>
          <w:p w:rsidR="00750761" w:rsidRDefault="00750761" w:rsidP="00183473">
            <w:pPr>
              <w:rPr>
                <w:rFonts w:ascii="Arial" w:hAnsi="Arial" w:cs="Arial"/>
                <w:sz w:val="24"/>
                <w:szCs w:val="24"/>
              </w:rPr>
            </w:pPr>
          </w:p>
          <w:p w:rsidR="00750761" w:rsidRDefault="00750761" w:rsidP="00183473">
            <w:pPr>
              <w:rPr>
                <w:rFonts w:ascii="Arial" w:hAnsi="Arial" w:cs="Arial"/>
                <w:sz w:val="24"/>
                <w:szCs w:val="24"/>
              </w:rPr>
            </w:pPr>
          </w:p>
          <w:p w:rsidR="00750761" w:rsidRDefault="00750761" w:rsidP="00183473">
            <w:pPr>
              <w:rPr>
                <w:rFonts w:ascii="Arial" w:hAnsi="Arial" w:cs="Arial"/>
                <w:sz w:val="24"/>
                <w:szCs w:val="24"/>
              </w:rPr>
            </w:pPr>
          </w:p>
          <w:p w:rsidR="00750761" w:rsidRDefault="00750761" w:rsidP="00183473">
            <w:pPr>
              <w:rPr>
                <w:rFonts w:ascii="Arial" w:hAnsi="Arial" w:cs="Arial"/>
                <w:sz w:val="24"/>
                <w:szCs w:val="24"/>
              </w:rPr>
            </w:pPr>
          </w:p>
          <w:p w:rsidR="00750761" w:rsidRDefault="00750761" w:rsidP="00183473">
            <w:pPr>
              <w:rPr>
                <w:rFonts w:ascii="Arial" w:hAnsi="Arial" w:cs="Arial"/>
                <w:sz w:val="24"/>
                <w:szCs w:val="24"/>
              </w:rPr>
            </w:pPr>
          </w:p>
          <w:p w:rsidR="00750761" w:rsidRDefault="00750761" w:rsidP="00183473">
            <w:pPr>
              <w:rPr>
                <w:rFonts w:ascii="Arial" w:hAnsi="Arial" w:cs="Arial"/>
                <w:sz w:val="24"/>
                <w:szCs w:val="24"/>
              </w:rPr>
            </w:pPr>
          </w:p>
          <w:p w:rsidR="00750761" w:rsidRDefault="00750761" w:rsidP="00183473">
            <w:pPr>
              <w:rPr>
                <w:rFonts w:ascii="Arial" w:hAnsi="Arial" w:cs="Arial"/>
                <w:sz w:val="24"/>
                <w:szCs w:val="24"/>
              </w:rPr>
            </w:pPr>
          </w:p>
          <w:p w:rsidR="00750761" w:rsidRPr="00775AB2" w:rsidRDefault="00750761" w:rsidP="00183473">
            <w:pPr>
              <w:rPr>
                <w:rFonts w:ascii="Arial" w:hAnsi="Arial" w:cs="Arial"/>
                <w:sz w:val="24"/>
                <w:szCs w:val="24"/>
              </w:rPr>
            </w:pPr>
          </w:p>
          <w:p w:rsidR="00750761" w:rsidRPr="00775AB2" w:rsidRDefault="00750761" w:rsidP="001834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50761" w:rsidRPr="00750761" w:rsidRDefault="00750761" w:rsidP="00750761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962303" w:rsidRPr="00750761" w:rsidRDefault="00750761" w:rsidP="00D40F9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0761">
        <w:rPr>
          <w:rFonts w:ascii="Arial" w:hAnsi="Arial" w:cs="Arial"/>
          <w:b/>
          <w:sz w:val="24"/>
          <w:szCs w:val="24"/>
        </w:rPr>
        <w:t>Czy planowana jest kontynuacja przedsięwzięcia w przyszłości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9324F" w:rsidRPr="00E87832" w:rsidTr="00DD651B">
        <w:tc>
          <w:tcPr>
            <w:tcW w:w="9778" w:type="dxa"/>
          </w:tcPr>
          <w:p w:rsidR="00E9324F" w:rsidRPr="00750761" w:rsidRDefault="00E9324F" w:rsidP="00E9324F">
            <w:pPr>
              <w:rPr>
                <w:rFonts w:ascii="Arial" w:hAnsi="Arial" w:cs="Arial"/>
                <w:sz w:val="14"/>
              </w:rPr>
            </w:pPr>
          </w:p>
          <w:p w:rsidR="00E9324F" w:rsidRPr="00E87832" w:rsidRDefault="00E72388" w:rsidP="00750761">
            <w:pPr>
              <w:jc w:val="center"/>
              <w:rPr>
                <w:rFonts w:ascii="Arial" w:hAnsi="Arial" w:cs="Arial"/>
                <w:sz w:val="14"/>
              </w:rPr>
            </w:pPr>
            <w:r w:rsidRPr="00E87832">
              <w:rPr>
                <w:rFonts w:ascii="Arial" w:hAnsi="Arial" w:cs="Arial"/>
              </w:rPr>
              <w:t>□  tak     □  nie</w:t>
            </w:r>
            <w:r w:rsidRPr="00E87832">
              <w:rPr>
                <w:rFonts w:ascii="Arial" w:hAnsi="Arial" w:cs="Arial"/>
              </w:rPr>
              <w:br/>
            </w:r>
          </w:p>
        </w:tc>
      </w:tr>
    </w:tbl>
    <w:p w:rsidR="002E6727" w:rsidRPr="000A7BFA" w:rsidRDefault="002E6727" w:rsidP="002E6727">
      <w:pPr>
        <w:pStyle w:val="Cytat"/>
        <w:rPr>
          <w:color w:val="auto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2"/>
        <w:gridCol w:w="4066"/>
      </w:tblGrid>
      <w:tr w:rsidR="002E6727" w:rsidRPr="000A7BFA" w:rsidTr="000A7BFA">
        <w:tc>
          <w:tcPr>
            <w:tcW w:w="5637" w:type="dxa"/>
          </w:tcPr>
          <w:p w:rsidR="002E6727" w:rsidRPr="000A7BFA" w:rsidRDefault="002E6727" w:rsidP="00B442BA">
            <w:pPr>
              <w:pStyle w:val="Cytat"/>
              <w:rPr>
                <w:color w:val="auto"/>
                <w:sz w:val="22"/>
                <w:szCs w:val="22"/>
              </w:rPr>
            </w:pPr>
            <w:r w:rsidRPr="000A7BFA">
              <w:rPr>
                <w:color w:val="auto"/>
                <w:sz w:val="22"/>
                <w:szCs w:val="22"/>
              </w:rPr>
              <w:t>. . . . . . . . . . . . . . . . . . . . . . . . . .</w:t>
            </w:r>
          </w:p>
          <w:p w:rsidR="002E6727" w:rsidRPr="000A7BFA" w:rsidRDefault="002E6727" w:rsidP="00B442BA">
            <w:pPr>
              <w:pStyle w:val="Cytat"/>
              <w:rPr>
                <w:color w:val="auto"/>
                <w:sz w:val="22"/>
                <w:szCs w:val="22"/>
              </w:rPr>
            </w:pPr>
            <w:r w:rsidRPr="000A7BFA">
              <w:rPr>
                <w:color w:val="auto"/>
                <w:sz w:val="22"/>
                <w:szCs w:val="22"/>
              </w:rPr>
              <w:t xml:space="preserve">podpis wnioskodawcy </w:t>
            </w:r>
          </w:p>
          <w:p w:rsidR="002E6727" w:rsidRPr="000A7BFA" w:rsidRDefault="002E6727" w:rsidP="00B442BA">
            <w:pPr>
              <w:pStyle w:val="Cytat"/>
              <w:rPr>
                <w:color w:val="auto"/>
                <w:sz w:val="22"/>
                <w:szCs w:val="22"/>
              </w:rPr>
            </w:pPr>
            <w:r w:rsidRPr="000A7BFA">
              <w:rPr>
                <w:color w:val="auto"/>
                <w:sz w:val="22"/>
                <w:szCs w:val="22"/>
              </w:rPr>
              <w:t>lub osoby upoważnionej do jego reprezentowania</w:t>
            </w:r>
          </w:p>
        </w:tc>
        <w:tc>
          <w:tcPr>
            <w:tcW w:w="4109" w:type="dxa"/>
          </w:tcPr>
          <w:p w:rsidR="002E6727" w:rsidRPr="000A7BFA" w:rsidRDefault="002E6727" w:rsidP="00B442BA">
            <w:pPr>
              <w:pStyle w:val="Cytat"/>
              <w:rPr>
                <w:color w:val="auto"/>
                <w:sz w:val="22"/>
                <w:szCs w:val="22"/>
              </w:rPr>
            </w:pPr>
            <w:r w:rsidRPr="000A7BFA">
              <w:rPr>
                <w:color w:val="auto"/>
                <w:sz w:val="22"/>
                <w:szCs w:val="22"/>
              </w:rPr>
              <w:t>. . . . . . . . . . . . . . . . . . . . . . . . . .</w:t>
            </w:r>
          </w:p>
          <w:p w:rsidR="002E6727" w:rsidRPr="000A7BFA" w:rsidRDefault="002E6727" w:rsidP="00B442BA">
            <w:pPr>
              <w:pStyle w:val="Cytat"/>
              <w:rPr>
                <w:color w:val="auto"/>
                <w:sz w:val="22"/>
                <w:szCs w:val="22"/>
              </w:rPr>
            </w:pPr>
            <w:r w:rsidRPr="000A7BFA">
              <w:rPr>
                <w:color w:val="auto"/>
                <w:sz w:val="22"/>
                <w:szCs w:val="22"/>
              </w:rPr>
              <w:t>miejscowość i data</w:t>
            </w:r>
          </w:p>
        </w:tc>
      </w:tr>
    </w:tbl>
    <w:p w:rsidR="002E6727" w:rsidRPr="00750761" w:rsidRDefault="002E6727" w:rsidP="00750761">
      <w:pPr>
        <w:pStyle w:val="Cytat"/>
        <w:ind w:left="0" w:right="-1"/>
        <w:rPr>
          <w:rFonts w:cs="Arial"/>
          <w:sz w:val="8"/>
          <w:szCs w:val="24"/>
        </w:rPr>
      </w:pPr>
    </w:p>
    <w:sectPr w:rsidR="002E6727" w:rsidRPr="00750761" w:rsidSect="00FF0901">
      <w:pgSz w:w="11906" w:h="16838" w:code="9"/>
      <w:pgMar w:top="992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F92"/>
    <w:rsid w:val="000305AD"/>
    <w:rsid w:val="000A7BFA"/>
    <w:rsid w:val="0010775A"/>
    <w:rsid w:val="001510FC"/>
    <w:rsid w:val="001E4764"/>
    <w:rsid w:val="001F7B87"/>
    <w:rsid w:val="00263E28"/>
    <w:rsid w:val="002E4BDB"/>
    <w:rsid w:val="002E52AA"/>
    <w:rsid w:val="002E6727"/>
    <w:rsid w:val="004336A4"/>
    <w:rsid w:val="00495C1A"/>
    <w:rsid w:val="004E0DC5"/>
    <w:rsid w:val="005171FF"/>
    <w:rsid w:val="005D765A"/>
    <w:rsid w:val="00750761"/>
    <w:rsid w:val="00770044"/>
    <w:rsid w:val="00775AB2"/>
    <w:rsid w:val="007C1DB6"/>
    <w:rsid w:val="00802C8A"/>
    <w:rsid w:val="008743B9"/>
    <w:rsid w:val="008954F7"/>
    <w:rsid w:val="008E4A87"/>
    <w:rsid w:val="009542C9"/>
    <w:rsid w:val="00962303"/>
    <w:rsid w:val="00A02A89"/>
    <w:rsid w:val="00A177D0"/>
    <w:rsid w:val="00B115AD"/>
    <w:rsid w:val="00C52457"/>
    <w:rsid w:val="00D40F92"/>
    <w:rsid w:val="00DC7078"/>
    <w:rsid w:val="00DE5FEE"/>
    <w:rsid w:val="00E074AC"/>
    <w:rsid w:val="00E300F6"/>
    <w:rsid w:val="00E72388"/>
    <w:rsid w:val="00E83E97"/>
    <w:rsid w:val="00E87832"/>
    <w:rsid w:val="00E9324F"/>
    <w:rsid w:val="00ED18D6"/>
    <w:rsid w:val="00F351F7"/>
    <w:rsid w:val="00FF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3FA4E3-1EA2-488E-A519-194A0C43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24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0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2E6727"/>
    <w:pPr>
      <w:widowControl w:val="0"/>
      <w:spacing w:before="60" w:after="60" w:line="240" w:lineRule="auto"/>
      <w:ind w:left="227" w:right="227"/>
    </w:pPr>
    <w:rPr>
      <w:rFonts w:ascii="Arial" w:eastAsia="Times New Roman" w:hAnsi="Arial" w:cs="Times New Roman"/>
      <w:iCs/>
      <w:color w:val="595959"/>
      <w:sz w:val="20"/>
      <w:szCs w:val="2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2E6727"/>
    <w:rPr>
      <w:rFonts w:ascii="Arial" w:eastAsia="Times New Roman" w:hAnsi="Arial" w:cs="Times New Roman"/>
      <w:iCs/>
      <w:color w:val="595959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8BFF2-1531-42B9-A8BB-B3A195C3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zl</dc:creator>
  <cp:lastModifiedBy>Kasia</cp:lastModifiedBy>
  <cp:revision>2</cp:revision>
  <cp:lastPrinted>2017-07-21T10:42:00Z</cp:lastPrinted>
  <dcterms:created xsi:type="dcterms:W3CDTF">2019-02-16T09:17:00Z</dcterms:created>
  <dcterms:modified xsi:type="dcterms:W3CDTF">2019-02-16T09:17:00Z</dcterms:modified>
</cp:coreProperties>
</file>